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2A07" w14:textId="66B487B8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67E1B706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40967A61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58D22932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610437">
        <w:rPr>
          <w:rFonts w:ascii="Arial" w:hAnsi="Arial" w:cs="Arial"/>
          <w:sz w:val="22"/>
          <w:szCs w:val="22"/>
        </w:rPr>
        <w:t>di almeno 12 mesi in attività coerenti con quelle del bando</w:t>
      </w:r>
      <w:r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49AD3699" w:rsidR="0087022B" w:rsidRPr="00610437" w:rsidRDefault="0087022B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10437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</w:t>
      </w:r>
      <w:r w:rsidR="00610437">
        <w:rPr>
          <w:rFonts w:ascii="Arial" w:hAnsi="Arial" w:cs="Arial"/>
          <w:sz w:val="22"/>
          <w:szCs w:val="22"/>
        </w:rPr>
        <w:t xml:space="preserve"> </w:t>
      </w:r>
      <w:r w:rsidRPr="00610437">
        <w:rPr>
          <w:rFonts w:ascii="Arial" w:hAnsi="Arial" w:cs="Arial"/>
          <w:sz w:val="22"/>
          <w:szCs w:val="22"/>
        </w:rPr>
        <w:t>Lgs. n. 196/2003 ss.mm.ii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780CBD1F" w:rsidR="00CD1E15" w:rsidRPr="00CD1E15" w:rsidRDefault="00C769C3" w:rsidP="002A486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CD20" w14:textId="77777777" w:rsidR="00902F0D" w:rsidRDefault="00902F0D">
      <w:r>
        <w:separator/>
      </w:r>
    </w:p>
  </w:endnote>
  <w:endnote w:type="continuationSeparator" w:id="0">
    <w:p w14:paraId="5F79931C" w14:textId="77777777" w:rsidR="00902F0D" w:rsidRDefault="009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824F" w14:textId="77777777" w:rsidR="00902F0D" w:rsidRDefault="00902F0D">
      <w:r>
        <w:separator/>
      </w:r>
    </w:p>
  </w:footnote>
  <w:footnote w:type="continuationSeparator" w:id="0">
    <w:p w14:paraId="2C3E63BF" w14:textId="77777777" w:rsidR="00902F0D" w:rsidRDefault="0090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5F2F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4865"/>
    <w:rsid w:val="002A5DA4"/>
    <w:rsid w:val="002A6B8E"/>
    <w:rsid w:val="002B17A7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4769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2F0D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7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3</cp:revision>
  <cp:lastPrinted>2019-11-25T14:35:00Z</cp:lastPrinted>
  <dcterms:created xsi:type="dcterms:W3CDTF">2024-03-22T11:18:00Z</dcterms:created>
  <dcterms:modified xsi:type="dcterms:W3CDTF">2025-12-15T09:22:00Z</dcterms:modified>
</cp:coreProperties>
</file>